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4819"/>
        <w:gridCol w:w="5103"/>
      </w:tblGrid>
      <w:tr w:rsidR="001359BC" w:rsidTr="00DE64C3">
        <w:trPr>
          <w:trHeight w:val="566"/>
        </w:trPr>
        <w:tc>
          <w:tcPr>
            <w:tcW w:w="11199" w:type="dxa"/>
            <w:gridSpan w:val="3"/>
          </w:tcPr>
          <w:p w:rsidR="001359BC" w:rsidRPr="00BF5608" w:rsidRDefault="001359BC" w:rsidP="00AE69F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Расписание занятий для </w:t>
            </w:r>
            <w:r w:rsidR="00AE69F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>-го курс</w:t>
            </w:r>
            <w:r w:rsidR="00E9083E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r w:rsidRPr="00BF560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 первый семестр</w:t>
            </w:r>
            <w:r w:rsidRPr="005477B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      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E908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90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.</w:t>
            </w:r>
          </w:p>
        </w:tc>
      </w:tr>
      <w:tr w:rsidR="00E9083E" w:rsidTr="00E9083E">
        <w:trPr>
          <w:trHeight w:val="567"/>
        </w:trPr>
        <w:tc>
          <w:tcPr>
            <w:tcW w:w="1277" w:type="dxa"/>
            <w:tcBorders>
              <w:tl2br w:val="single" w:sz="4" w:space="0" w:color="auto"/>
            </w:tcBorders>
          </w:tcPr>
          <w:p w:rsidR="00E9083E" w:rsidRPr="00D03E47" w:rsidRDefault="00E9083E" w:rsidP="00896D16">
            <w:pPr>
              <w:tabs>
                <w:tab w:val="left" w:pos="864"/>
              </w:tabs>
              <w:ind w:left="284"/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 xml:space="preserve">  Группа</w:t>
            </w:r>
          </w:p>
          <w:p w:rsidR="00E9083E" w:rsidRPr="00D03E47" w:rsidRDefault="00E9083E" w:rsidP="00D03E47">
            <w:pPr>
              <w:tabs>
                <w:tab w:val="left" w:pos="864"/>
              </w:tabs>
              <w:rPr>
                <w:b/>
                <w:sz w:val="18"/>
                <w:szCs w:val="18"/>
              </w:rPr>
            </w:pPr>
            <w:r w:rsidRPr="00D03E47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4819" w:type="dxa"/>
            <w:vAlign w:val="center"/>
          </w:tcPr>
          <w:p w:rsidR="00E9083E" w:rsidRPr="00BF5608" w:rsidRDefault="009D362F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083E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83E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9083E">
              <w:rPr>
                <w:rFonts w:ascii="Times New Roman" w:hAnsi="Times New Roman" w:cs="Times New Roman"/>
                <w:b/>
                <w:sz w:val="28"/>
                <w:szCs w:val="28"/>
              </w:rPr>
              <w:t>иЭ</w:t>
            </w:r>
            <w:r w:rsidR="00E9083E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ЗиС</w:t>
            </w:r>
            <w:proofErr w:type="spellEnd"/>
          </w:p>
        </w:tc>
        <w:tc>
          <w:tcPr>
            <w:tcW w:w="5103" w:type="dxa"/>
            <w:vAlign w:val="center"/>
          </w:tcPr>
          <w:p w:rsidR="00E9083E" w:rsidRPr="00BF5608" w:rsidRDefault="009D362F" w:rsidP="00D03E4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9083E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83E" w:rsidRPr="00BF5608">
              <w:rPr>
                <w:rFonts w:ascii="Times New Roman" w:hAnsi="Times New Roman" w:cs="Times New Roman"/>
                <w:b/>
                <w:sz w:val="28"/>
                <w:szCs w:val="28"/>
              </w:rPr>
              <w:t>МиЭВСУ</w:t>
            </w:r>
            <w:proofErr w:type="spellEnd"/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 xml:space="preserve">.10 </w:t>
            </w:r>
            <w:r>
              <w:rPr>
                <w:rFonts w:ascii="Times New Roman" w:hAnsi="Times New Roman"/>
                <w:b/>
              </w:rPr>
              <w:t>ч</w:t>
            </w:r>
            <w:r w:rsidRPr="000A7F04">
              <w:rPr>
                <w:rFonts w:ascii="Times New Roman" w:hAnsi="Times New Roman"/>
                <w:b/>
              </w:rPr>
              <w:t>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:rsidR="00287FD7" w:rsidRPr="00292064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  <w:tc>
          <w:tcPr>
            <w:tcW w:w="5103" w:type="dxa"/>
          </w:tcPr>
          <w:p w:rsidR="00287FD7" w:rsidRPr="00A176C0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E9083E" w:rsidRPr="008468D2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С.П. А  А-252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 xml:space="preserve">.10 </w:t>
            </w:r>
            <w:r>
              <w:rPr>
                <w:rFonts w:ascii="Times New Roman" w:hAnsi="Times New Roman"/>
                <w:b/>
              </w:rPr>
              <w:t>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9F1951" w:rsidRDefault="00E9083E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</w:tc>
        <w:tc>
          <w:tcPr>
            <w:tcW w:w="4819" w:type="dxa"/>
          </w:tcPr>
          <w:p w:rsidR="00287FD7" w:rsidRPr="00CB7185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8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87FD7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  <w:p w:rsidR="00E9083E" w:rsidRPr="008468D2" w:rsidRDefault="00E9083E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287FD7" w:rsidRPr="00A54FF2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287FD7" w:rsidRDefault="00287FD7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7FD7">
              <w:rPr>
                <w:rFonts w:ascii="Times New Roman" w:hAnsi="Times New Roman" w:cs="Times New Roman"/>
                <w:b/>
              </w:rPr>
              <w:t>ИТ</w:t>
            </w:r>
            <w:proofErr w:type="gramEnd"/>
            <w:r w:rsidRPr="00287FD7">
              <w:rPr>
                <w:rFonts w:ascii="Times New Roman" w:hAnsi="Times New Roman" w:cs="Times New Roman"/>
                <w:b/>
              </w:rPr>
              <w:t xml:space="preserve"> в РСК</w:t>
            </w:r>
          </w:p>
          <w:p w:rsidR="00287FD7" w:rsidRPr="008468D2" w:rsidRDefault="00287FD7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5103" w:type="dxa"/>
          </w:tcPr>
          <w:p w:rsidR="00287FD7" w:rsidRPr="00292064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287FD7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E9083E" w:rsidRPr="008468D2" w:rsidRDefault="00287FD7" w:rsidP="00287FD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E9083E" w:rsidRDefault="00287FD7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3E21CE" w:rsidRPr="003E21CE" w:rsidRDefault="003E21CE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97384" w:rsidRPr="00A54FF2" w:rsidRDefault="00897384" w:rsidP="0089738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897384" w:rsidRDefault="00375666" w:rsidP="0089738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</w:t>
            </w:r>
            <w:r w:rsidR="00897384">
              <w:rPr>
                <w:rFonts w:ascii="Times New Roman" w:hAnsi="Times New Roman" w:cs="Times New Roman"/>
                <w:sz w:val="24"/>
                <w:szCs w:val="24"/>
              </w:rPr>
              <w:t xml:space="preserve"> А-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9083E" w:rsidRPr="008468D2" w:rsidRDefault="00E9083E" w:rsidP="00161C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897384" w:rsidRPr="00CB7185" w:rsidRDefault="00897384" w:rsidP="0089738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897384" w:rsidP="0089738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5273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49584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375666" w:rsidRPr="00A176C0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176C0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E9083E" w:rsidRPr="008468D2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дин О.С. А  А-217</w:t>
            </w:r>
          </w:p>
        </w:tc>
        <w:tc>
          <w:tcPr>
            <w:tcW w:w="5103" w:type="dxa"/>
          </w:tcPr>
          <w:p w:rsidR="00375666" w:rsidRPr="00A54FF2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375666" w:rsidRPr="00287FD7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7FD7">
              <w:rPr>
                <w:rFonts w:ascii="Times New Roman" w:hAnsi="Times New Roman" w:cs="Times New Roman"/>
                <w:b/>
              </w:rPr>
              <w:t>ИТ</w:t>
            </w:r>
            <w:proofErr w:type="gramEnd"/>
            <w:r w:rsidRPr="00287FD7">
              <w:rPr>
                <w:rFonts w:ascii="Times New Roman" w:hAnsi="Times New Roman" w:cs="Times New Roman"/>
                <w:b/>
              </w:rPr>
              <w:t xml:space="preserve"> в РСК</w:t>
            </w:r>
          </w:p>
          <w:p w:rsidR="00E9083E" w:rsidRPr="008468D2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5103" w:type="dxa"/>
          </w:tcPr>
          <w:p w:rsidR="00375666" w:rsidRPr="00292064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9D362F" w:rsidRPr="00A54FF2" w:rsidRDefault="009D362F" w:rsidP="009D36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E9083E" w:rsidRPr="008468D2" w:rsidRDefault="009D362F" w:rsidP="009D36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</w:tc>
        <w:tc>
          <w:tcPr>
            <w:tcW w:w="5103" w:type="dxa"/>
          </w:tcPr>
          <w:p w:rsidR="00375666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07E2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AD07E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AD07E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</w:p>
          <w:p w:rsidR="00E9083E" w:rsidRPr="008468D2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С.П. А- 252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9D362F" w:rsidRDefault="009D362F" w:rsidP="009D36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375666" w:rsidRDefault="009D362F" w:rsidP="009D36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  <w:p w:rsidR="00E9083E" w:rsidRPr="008468D2" w:rsidRDefault="00E9083E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75666" w:rsidRPr="00CB7185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375666" w:rsidP="0037566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B0446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B7EA4" w:rsidRPr="00CB7185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B7EA4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  <w:p w:rsidR="00E9083E" w:rsidRPr="008468D2" w:rsidRDefault="00E9083E" w:rsidP="00BA25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B7EA4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B7EA4" w:rsidRPr="00287FD7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7FD7">
              <w:rPr>
                <w:rFonts w:ascii="Times New Roman" w:hAnsi="Times New Roman" w:cs="Times New Roman"/>
                <w:b/>
              </w:rPr>
              <w:t>ИТ</w:t>
            </w:r>
            <w:proofErr w:type="gramEnd"/>
            <w:r w:rsidRPr="00287FD7">
              <w:rPr>
                <w:rFonts w:ascii="Times New Roman" w:hAnsi="Times New Roman" w:cs="Times New Roman"/>
                <w:b/>
              </w:rPr>
              <w:t xml:space="preserve"> в РСК</w:t>
            </w:r>
          </w:p>
          <w:p w:rsidR="00E9083E" w:rsidRPr="008468D2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5103" w:type="dxa"/>
          </w:tcPr>
          <w:p w:rsidR="00EB7EA4" w:rsidRPr="00292064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B7EA4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E9083E" w:rsidRPr="008468D2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EB7EA4" w:rsidRPr="00A54FF2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0 ч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B7EA4" w:rsidRPr="00A54FF2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EB7EA4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E9083E" w:rsidRPr="008468D2" w:rsidRDefault="00E9083E" w:rsidP="0072261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B7EA4" w:rsidRPr="00CB7185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EB7EA4" w:rsidP="00EB7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</w:tc>
        <w:tc>
          <w:tcPr>
            <w:tcW w:w="4819" w:type="dxa"/>
          </w:tcPr>
          <w:p w:rsidR="00E9083E" w:rsidRPr="008468D2" w:rsidRDefault="00E9083E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0A7F04">
              <w:rPr>
                <w:rFonts w:ascii="Times New Roman" w:hAnsi="Times New Roman"/>
                <w:b/>
              </w:rPr>
              <w:t>.10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60685" w:rsidRPr="00CB7185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60685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  <w:p w:rsidR="00E9083E" w:rsidRPr="008468D2" w:rsidRDefault="00E9083E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60685" w:rsidRPr="00A54FF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0A7F04">
              <w:rPr>
                <w:rFonts w:ascii="Times New Roman" w:hAnsi="Times New Roman"/>
                <w:b/>
              </w:rPr>
              <w:t>.10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60685" w:rsidRPr="00287FD7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7FD7">
              <w:rPr>
                <w:rFonts w:ascii="Times New Roman" w:hAnsi="Times New Roman" w:cs="Times New Roman"/>
                <w:b/>
              </w:rPr>
              <w:t>ИТ</w:t>
            </w:r>
            <w:proofErr w:type="gramEnd"/>
            <w:r w:rsidRPr="00287FD7">
              <w:rPr>
                <w:rFonts w:ascii="Times New Roman" w:hAnsi="Times New Roman" w:cs="Times New Roman"/>
                <w:b/>
              </w:rPr>
              <w:t xml:space="preserve"> в РСК</w:t>
            </w:r>
          </w:p>
          <w:p w:rsidR="00E9083E" w:rsidRPr="008468D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5103" w:type="dxa"/>
          </w:tcPr>
          <w:p w:rsidR="00E60685" w:rsidRPr="00292064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10 ср.</w:t>
            </w:r>
          </w:p>
        </w:tc>
        <w:tc>
          <w:tcPr>
            <w:tcW w:w="4819" w:type="dxa"/>
          </w:tcPr>
          <w:p w:rsidR="00E60685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E9083E" w:rsidRPr="008468D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E60685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07E2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AD07E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AD07E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ДЗ</w:t>
            </w:r>
          </w:p>
          <w:p w:rsidR="00E9083E" w:rsidRPr="008468D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енко С.П. А- 252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0A7F0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чт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60685" w:rsidRPr="00A54FF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E60685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E9083E" w:rsidRPr="008468D2" w:rsidRDefault="00E9083E" w:rsidP="00B506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60685" w:rsidRPr="00CB7185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0A7F04">
              <w:rPr>
                <w:rFonts w:ascii="Times New Roman" w:hAnsi="Times New Roman"/>
                <w:b/>
              </w:rPr>
              <w:t>.10 сб.</w:t>
            </w:r>
          </w:p>
        </w:tc>
        <w:tc>
          <w:tcPr>
            <w:tcW w:w="4819" w:type="dxa"/>
          </w:tcPr>
          <w:p w:rsidR="00E9083E" w:rsidRPr="008468D2" w:rsidRDefault="00E9083E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9083E" w:rsidRPr="000A7F04">
              <w:rPr>
                <w:rFonts w:ascii="Times New Roman" w:hAnsi="Times New Roman"/>
                <w:b/>
              </w:rPr>
              <w:t>.11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60685" w:rsidRPr="00CB7185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E60685" w:rsidRPr="00A54FF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8A5219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9083E" w:rsidRPr="000A7F04">
              <w:rPr>
                <w:rFonts w:ascii="Times New Roman" w:hAnsi="Times New Roman"/>
                <w:b/>
              </w:rPr>
              <w:t>.11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60685" w:rsidRPr="00287FD7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7FD7">
              <w:rPr>
                <w:rFonts w:ascii="Times New Roman" w:hAnsi="Times New Roman" w:cs="Times New Roman"/>
                <w:b/>
              </w:rPr>
              <w:t>ИТ</w:t>
            </w:r>
            <w:proofErr w:type="gramEnd"/>
            <w:r w:rsidRPr="00287FD7">
              <w:rPr>
                <w:rFonts w:ascii="Times New Roman" w:hAnsi="Times New Roman" w:cs="Times New Roman"/>
                <w:b/>
              </w:rPr>
              <w:t xml:space="preserve"> в РСК</w:t>
            </w:r>
          </w:p>
          <w:p w:rsidR="00E9083E" w:rsidRPr="008468D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5103" w:type="dxa"/>
          </w:tcPr>
          <w:p w:rsidR="00E60685" w:rsidRPr="00292064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E60685" w:rsidP="00E6068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E9083E" w:rsidRPr="000A7F04">
              <w:rPr>
                <w:rFonts w:ascii="Times New Roman" w:hAnsi="Times New Roman"/>
                <w:b/>
              </w:rPr>
              <w:t>.11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BA7425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9083E"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4819" w:type="dxa"/>
          </w:tcPr>
          <w:p w:rsidR="00AE0778" w:rsidRPr="00A54FF2" w:rsidRDefault="00AE0778" w:rsidP="00AE07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AE0778" w:rsidRDefault="00AE0778" w:rsidP="00AE07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E9083E" w:rsidRPr="008468D2" w:rsidRDefault="00E9083E" w:rsidP="0072261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E0778" w:rsidRPr="00CB7185" w:rsidRDefault="00AE0778" w:rsidP="00AE07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AE0778" w:rsidP="00AE07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AE0778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E9083E" w:rsidRPr="000A7F04">
              <w:rPr>
                <w:rFonts w:ascii="Times New Roman" w:hAnsi="Times New Roman"/>
                <w:b/>
              </w:rPr>
              <w:t xml:space="preserve">.11 </w:t>
            </w:r>
            <w:r>
              <w:rPr>
                <w:rFonts w:ascii="Times New Roman" w:hAnsi="Times New Roman"/>
                <w:b/>
              </w:rPr>
              <w:t>пт</w:t>
            </w:r>
            <w:r w:rsidR="00E9083E" w:rsidRPr="000A7F04">
              <w:rPr>
                <w:rFonts w:ascii="Times New Roman" w:hAnsi="Times New Roman"/>
                <w:b/>
              </w:rPr>
              <w:t>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AE0778" w:rsidRPr="00292064" w:rsidRDefault="00AE0778" w:rsidP="00AE07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AE0778" w:rsidP="00AE07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  <w:tc>
          <w:tcPr>
            <w:tcW w:w="5103" w:type="dxa"/>
          </w:tcPr>
          <w:p w:rsidR="00AE0778" w:rsidRDefault="00AE0778" w:rsidP="00AE07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AE0778" w:rsidP="00AE077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9083E" w:rsidRPr="000A7F04">
              <w:rPr>
                <w:rFonts w:ascii="Times New Roman" w:hAnsi="Times New Roman"/>
                <w:b/>
              </w:rPr>
              <w:t>.11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0654C3" w:rsidRPr="00A54FF2" w:rsidRDefault="000654C3" w:rsidP="000654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E9083E" w:rsidRPr="008468D2" w:rsidRDefault="000654C3" w:rsidP="000654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 А-255</w:t>
            </w:r>
          </w:p>
        </w:tc>
        <w:tc>
          <w:tcPr>
            <w:tcW w:w="5103" w:type="dxa"/>
          </w:tcPr>
          <w:p w:rsidR="000654C3" w:rsidRDefault="000654C3" w:rsidP="000654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0654C3" w:rsidP="000654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</w:tc>
        <w:tc>
          <w:tcPr>
            <w:tcW w:w="4819" w:type="dxa"/>
          </w:tcPr>
          <w:p w:rsidR="000654C3" w:rsidRPr="00287FD7" w:rsidRDefault="000654C3" w:rsidP="000654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7FD7">
              <w:rPr>
                <w:rFonts w:ascii="Times New Roman" w:hAnsi="Times New Roman" w:cs="Times New Roman"/>
                <w:b/>
              </w:rPr>
              <w:t>ИТ</w:t>
            </w:r>
            <w:proofErr w:type="gramEnd"/>
            <w:r w:rsidRPr="00287FD7">
              <w:rPr>
                <w:rFonts w:ascii="Times New Roman" w:hAnsi="Times New Roman" w:cs="Times New Roman"/>
                <w:b/>
              </w:rPr>
              <w:t xml:space="preserve"> в РСК</w:t>
            </w:r>
          </w:p>
          <w:p w:rsidR="00E9083E" w:rsidRPr="008468D2" w:rsidRDefault="000654C3" w:rsidP="000654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5103" w:type="dxa"/>
          </w:tcPr>
          <w:p w:rsidR="000654C3" w:rsidRPr="00292064" w:rsidRDefault="000654C3" w:rsidP="000654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0654C3" w:rsidP="000654C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4819" w:type="dxa"/>
          </w:tcPr>
          <w:p w:rsidR="00A52F3A" w:rsidRPr="00A54FF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E9083E" w:rsidRPr="008468D2" w:rsidRDefault="00E9083E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52F3A" w:rsidRPr="00CB7185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A52F3A" w:rsidRPr="00CB7185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A52F3A" w:rsidRPr="00A54FF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</w:tc>
        <w:tc>
          <w:tcPr>
            <w:tcW w:w="4819" w:type="dxa"/>
          </w:tcPr>
          <w:p w:rsidR="00A52F3A" w:rsidRPr="00287FD7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7FD7">
              <w:rPr>
                <w:rFonts w:ascii="Times New Roman" w:hAnsi="Times New Roman" w:cs="Times New Roman"/>
                <w:b/>
              </w:rPr>
              <w:t>ИТ</w:t>
            </w:r>
            <w:proofErr w:type="gramEnd"/>
            <w:r w:rsidRPr="00287FD7">
              <w:rPr>
                <w:rFonts w:ascii="Times New Roman" w:hAnsi="Times New Roman" w:cs="Times New Roman"/>
                <w:b/>
              </w:rPr>
              <w:t xml:space="preserve"> в РСК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5103" w:type="dxa"/>
          </w:tcPr>
          <w:p w:rsidR="00A52F3A" w:rsidRPr="00292064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E9083E" w:rsidRPr="000A7F04">
              <w:rPr>
                <w:rFonts w:ascii="Times New Roman" w:hAnsi="Times New Roman"/>
                <w:b/>
              </w:rPr>
              <w:t>.11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E9083E" w:rsidRPr="000A7F04">
              <w:rPr>
                <w:rFonts w:ascii="Times New Roman" w:hAnsi="Times New Roman"/>
                <w:b/>
              </w:rPr>
              <w:t>.11 чт.</w:t>
            </w:r>
          </w:p>
        </w:tc>
        <w:tc>
          <w:tcPr>
            <w:tcW w:w="4819" w:type="dxa"/>
            <w:tcBorders>
              <w:bottom w:val="single" w:sz="4" w:space="0" w:color="auto"/>
              <w:tr2bl w:val="nil"/>
            </w:tcBorders>
          </w:tcPr>
          <w:p w:rsidR="00A52F3A" w:rsidRPr="00A54FF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E9083E" w:rsidRPr="008468D2" w:rsidRDefault="00E9083E" w:rsidP="007951D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52F3A" w:rsidRPr="00CB7185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 w:rsidR="00D379B3"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1 сб.</w:t>
            </w:r>
          </w:p>
        </w:tc>
        <w:tc>
          <w:tcPr>
            <w:tcW w:w="4819" w:type="dxa"/>
            <w:tcBorders>
              <w:tr2bl w:val="nil"/>
            </w:tcBorders>
          </w:tcPr>
          <w:p w:rsidR="00E9083E" w:rsidRPr="008468D2" w:rsidRDefault="00E9083E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42706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 w:rsidR="00D379B3"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1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A52F3A" w:rsidRPr="00A54FF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 А-255</w:t>
            </w:r>
          </w:p>
        </w:tc>
        <w:tc>
          <w:tcPr>
            <w:tcW w:w="5103" w:type="dxa"/>
          </w:tcPr>
          <w:p w:rsidR="00A52F3A" w:rsidRPr="00A54FF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DF4348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 w:rsidR="00D379B3"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1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A52F3A" w:rsidRPr="00287FD7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87FD7">
              <w:rPr>
                <w:rFonts w:ascii="Times New Roman" w:hAnsi="Times New Roman" w:cs="Times New Roman"/>
                <w:b/>
              </w:rPr>
              <w:t>ИТ</w:t>
            </w:r>
            <w:proofErr w:type="gramEnd"/>
            <w:r w:rsidRPr="00287FD7">
              <w:rPr>
                <w:rFonts w:ascii="Times New Roman" w:hAnsi="Times New Roman" w:cs="Times New Roman"/>
                <w:b/>
              </w:rPr>
              <w:t xml:space="preserve"> в РСК</w:t>
            </w:r>
            <w:r>
              <w:rPr>
                <w:rFonts w:ascii="Times New Roman" w:hAnsi="Times New Roman" w:cs="Times New Roman"/>
                <w:b/>
              </w:rPr>
              <w:t xml:space="preserve">  (ДЗ)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5F73">
              <w:rPr>
                <w:rFonts w:ascii="Times New Roman" w:hAnsi="Times New Roman" w:cs="Times New Roman"/>
              </w:rPr>
              <w:t>Шинкович</w:t>
            </w:r>
            <w:proofErr w:type="spellEnd"/>
            <w:r w:rsidRPr="00C05F73">
              <w:rPr>
                <w:rFonts w:ascii="Times New Roman" w:hAnsi="Times New Roman" w:cs="Times New Roman"/>
              </w:rPr>
              <w:t xml:space="preserve"> Л.Г.</w:t>
            </w:r>
            <w:r>
              <w:rPr>
                <w:rFonts w:ascii="Times New Roman" w:hAnsi="Times New Roman" w:cs="Times New Roman"/>
              </w:rPr>
              <w:t xml:space="preserve"> А-353</w:t>
            </w:r>
          </w:p>
        </w:tc>
        <w:tc>
          <w:tcPr>
            <w:tcW w:w="5103" w:type="dxa"/>
          </w:tcPr>
          <w:p w:rsidR="00A52F3A" w:rsidRPr="00292064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  <w:r>
              <w:rPr>
                <w:rFonts w:ascii="Times New Roman" w:hAnsi="Times New Roman" w:cs="Times New Roman"/>
                <w:b/>
              </w:rPr>
              <w:t xml:space="preserve">  (ДЗ)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2</w:t>
            </w:r>
            <w:r w:rsidR="00D379B3"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1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379B3"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1 ч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A52F3A" w:rsidRPr="00A54FF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A52F3A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E9083E" w:rsidRPr="008468D2" w:rsidRDefault="00E9083E" w:rsidP="00896D1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A52F3A" w:rsidRPr="00CB7185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A52F3A" w:rsidP="00A52F3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E9083E" w:rsidRPr="000A7F04">
              <w:rPr>
                <w:rFonts w:ascii="Times New Roman" w:hAnsi="Times New Roman"/>
                <w:b/>
              </w:rPr>
              <w:t>.1</w:t>
            </w:r>
            <w:r w:rsidR="00E9083E">
              <w:rPr>
                <w:rFonts w:ascii="Times New Roman" w:hAnsi="Times New Roman"/>
                <w:b/>
              </w:rPr>
              <w:t>1</w:t>
            </w:r>
            <w:r w:rsidR="00E9083E"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E9083E" w:rsidRPr="000A7F04">
              <w:rPr>
                <w:rFonts w:ascii="Times New Roman" w:hAnsi="Times New Roman"/>
                <w:b/>
              </w:rPr>
              <w:t>.1</w:t>
            </w:r>
            <w:r>
              <w:rPr>
                <w:rFonts w:ascii="Times New Roman" w:hAnsi="Times New Roman"/>
                <w:b/>
              </w:rPr>
              <w:t>1</w:t>
            </w:r>
            <w:r w:rsidR="00E9083E"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BE4EA0" w:rsidRPr="00CB7185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BE4EA0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9083E" w:rsidRPr="000A7F04">
              <w:rPr>
                <w:rFonts w:ascii="Times New Roman" w:hAnsi="Times New Roman"/>
                <w:b/>
              </w:rPr>
              <w:t>.12 в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BE4EA0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4EA0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E4E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планиров</w:t>
            </w:r>
            <w:r>
              <w:rPr>
                <w:rFonts w:ascii="Times New Roman" w:hAnsi="Times New Roman" w:cs="Times New Roman"/>
                <w:b/>
              </w:rPr>
              <w:t>-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и управ-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стр-в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BE4EA0" w:rsidRPr="00A54FF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E7034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9083E" w:rsidRPr="000A7F04">
              <w:rPr>
                <w:rFonts w:ascii="Times New Roman" w:hAnsi="Times New Roman"/>
                <w:b/>
              </w:rPr>
              <w:t>.12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BE4EA0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BE4EA0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9083E" w:rsidRPr="000A7F04">
              <w:rPr>
                <w:rFonts w:ascii="Times New Roman" w:hAnsi="Times New Roman"/>
                <w:b/>
              </w:rPr>
              <w:t>.12 чт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BE4EA0" w:rsidRPr="00A54FF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BE4EA0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E9083E" w:rsidRPr="008468D2" w:rsidRDefault="00E9083E" w:rsidP="00235D5C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BE4EA0" w:rsidRPr="00CB7185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9083E" w:rsidRPr="000A7F04">
              <w:rPr>
                <w:rFonts w:ascii="Times New Roman" w:hAnsi="Times New Roman"/>
                <w:b/>
              </w:rPr>
              <w:t>.12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E9083E" w:rsidRPr="000A7F04">
              <w:rPr>
                <w:rFonts w:ascii="Times New Roman" w:hAnsi="Times New Roman"/>
                <w:b/>
              </w:rPr>
              <w:t>.12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BE4EA0" w:rsidRPr="00A54FF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 А-255</w:t>
            </w:r>
          </w:p>
        </w:tc>
        <w:tc>
          <w:tcPr>
            <w:tcW w:w="5103" w:type="dxa"/>
          </w:tcPr>
          <w:p w:rsidR="00BE4EA0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21CE">
              <w:rPr>
                <w:rFonts w:ascii="Times New Roman" w:hAnsi="Times New Roman" w:cs="Times New Roman"/>
                <w:b/>
              </w:rPr>
              <w:t>Обеспечение контроля качества работ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йвазян Г.Б. А - 311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E9083E" w:rsidRPr="000A7F04">
              <w:rPr>
                <w:rFonts w:ascii="Times New Roman" w:hAnsi="Times New Roman"/>
                <w:b/>
              </w:rPr>
              <w:t>.12 вт.</w:t>
            </w:r>
          </w:p>
        </w:tc>
        <w:tc>
          <w:tcPr>
            <w:tcW w:w="4819" w:type="dxa"/>
          </w:tcPr>
          <w:p w:rsidR="00E9083E" w:rsidRPr="008468D2" w:rsidRDefault="00BE4EA0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4EA0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E4E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планиров</w:t>
            </w:r>
            <w:r>
              <w:rPr>
                <w:rFonts w:ascii="Times New Roman" w:hAnsi="Times New Roman" w:cs="Times New Roman"/>
                <w:b/>
              </w:rPr>
              <w:t>-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и управ-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стр-в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BE4EA0" w:rsidRPr="00A54FF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  <w:p w:rsidR="00E9083E" w:rsidRPr="008468D2" w:rsidRDefault="00E9083E" w:rsidP="00FB326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E9083E" w:rsidRPr="000A7F04">
              <w:rPr>
                <w:rFonts w:ascii="Times New Roman" w:hAnsi="Times New Roman"/>
                <w:b/>
              </w:rPr>
              <w:t>.12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BE4EA0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Р 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E9083E" w:rsidRPr="008468D2" w:rsidRDefault="00BE4EA0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</w:tc>
        <w:tc>
          <w:tcPr>
            <w:tcW w:w="4819" w:type="dxa"/>
          </w:tcPr>
          <w:p w:rsidR="009D362F" w:rsidRPr="00A54FF2" w:rsidRDefault="009D362F" w:rsidP="009D36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9D362F" w:rsidRDefault="009D362F" w:rsidP="009D36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bookmarkEnd w:id="0"/>
          <w:p w:rsidR="00E9083E" w:rsidRPr="008468D2" w:rsidRDefault="00E9083E" w:rsidP="00FC771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BE4EA0" w:rsidRPr="00CB7185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4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BE4EA0" w:rsidRPr="00CB7185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BE4EA0" w:rsidRPr="008703CE" w:rsidRDefault="00BE4EA0" w:rsidP="00BE4EA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5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</w:tc>
        <w:tc>
          <w:tcPr>
            <w:tcW w:w="4819" w:type="dxa"/>
          </w:tcPr>
          <w:p w:rsidR="00E9083E" w:rsidRPr="008468D2" w:rsidRDefault="00BE4EA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4EA0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E4E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планиров</w:t>
            </w:r>
            <w:r>
              <w:rPr>
                <w:rFonts w:ascii="Times New Roman" w:hAnsi="Times New Roman" w:cs="Times New Roman"/>
                <w:b/>
              </w:rPr>
              <w:t>-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и управ-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стр-в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E9083E" w:rsidRPr="008468D2" w:rsidRDefault="00FC771A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FC771A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4EA0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E4E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планиров</w:t>
            </w:r>
            <w:r>
              <w:rPr>
                <w:rFonts w:ascii="Times New Roman" w:hAnsi="Times New Roman" w:cs="Times New Roman"/>
                <w:b/>
              </w:rPr>
              <w:t>-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и управ-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стр-в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E9083E" w:rsidRPr="008468D2" w:rsidRDefault="00FC771A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 w:rsidRPr="000A7F04">
              <w:rPr>
                <w:rFonts w:ascii="Times New Roman" w:hAnsi="Times New Roman"/>
                <w:b/>
              </w:rPr>
              <w:t>1</w:t>
            </w:r>
            <w:r w:rsidR="00D379B3">
              <w:rPr>
                <w:rFonts w:ascii="Times New Roman" w:hAnsi="Times New Roman"/>
                <w:b/>
              </w:rPr>
              <w:t>7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</w:tc>
        <w:tc>
          <w:tcPr>
            <w:tcW w:w="4819" w:type="dxa"/>
          </w:tcPr>
          <w:p w:rsidR="00FC771A" w:rsidRPr="00A54FF2" w:rsidRDefault="00FC771A" w:rsidP="00FC771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FC771A" w:rsidRDefault="00FC771A" w:rsidP="00FC771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E9083E" w:rsidRPr="008468D2" w:rsidRDefault="00E9083E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830834" w:rsidRPr="00CB7185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.В.  А-144</w:t>
            </w: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D379B3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E9083E" w:rsidRPr="000A7F04">
              <w:rPr>
                <w:rFonts w:ascii="Times New Roman" w:hAnsi="Times New Roman"/>
                <w:b/>
              </w:rPr>
              <w:t>.12 сб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83E" w:rsidTr="00D379B3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379B3"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E9083E" w:rsidRPr="000A7F04" w:rsidRDefault="00E9083E" w:rsidP="00D379B3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CB7185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E9083E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830834" w:rsidRPr="008703CE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E9083E" w:rsidRPr="008468D2" w:rsidRDefault="00E9083E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9083E" w:rsidTr="00ED1F04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379B3">
              <w:rPr>
                <w:rFonts w:ascii="Times New Roman" w:hAnsi="Times New Roman"/>
                <w:b/>
              </w:rPr>
              <w:t>2</w:t>
            </w:r>
            <w:r w:rsidRPr="000A7F04">
              <w:rPr>
                <w:rFonts w:ascii="Times New Roman" w:hAnsi="Times New Roman"/>
                <w:b/>
              </w:rPr>
              <w:t>.12 вт.</w:t>
            </w:r>
          </w:p>
          <w:p w:rsidR="00E9083E" w:rsidRPr="000A7F04" w:rsidRDefault="00E9083E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29206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9083E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  <w:tc>
          <w:tcPr>
            <w:tcW w:w="5103" w:type="dxa"/>
          </w:tcPr>
          <w:p w:rsidR="00E9083E" w:rsidRPr="008468D2" w:rsidRDefault="0083083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E9083E" w:rsidTr="00ED1F04">
        <w:trPr>
          <w:trHeight w:hRule="exact" w:val="567"/>
        </w:trPr>
        <w:tc>
          <w:tcPr>
            <w:tcW w:w="1277" w:type="dxa"/>
            <w:vAlign w:val="center"/>
          </w:tcPr>
          <w:p w:rsidR="00E9083E" w:rsidRDefault="00E9083E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9083E" w:rsidRDefault="00E9083E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D379B3"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12 ср.</w:t>
            </w:r>
          </w:p>
          <w:p w:rsidR="00E9083E" w:rsidRPr="000A7F04" w:rsidRDefault="00E9083E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9083E" w:rsidRDefault="00830834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СП</w:t>
            </w:r>
          </w:p>
          <w:p w:rsidR="00830834" w:rsidRPr="008468D2" w:rsidRDefault="00830834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830834" w:rsidRPr="008703CE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E9083E" w:rsidRPr="008468D2" w:rsidRDefault="00E9083E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9B3" w:rsidTr="00ED1F04">
        <w:trPr>
          <w:trHeight w:hRule="exact" w:val="567"/>
        </w:trPr>
        <w:tc>
          <w:tcPr>
            <w:tcW w:w="1277" w:type="dxa"/>
            <w:vAlign w:val="center"/>
          </w:tcPr>
          <w:p w:rsidR="00D379B3" w:rsidRPr="000A7F04" w:rsidRDefault="00D379B3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0A7F04">
              <w:rPr>
                <w:rFonts w:ascii="Times New Roman" w:hAnsi="Times New Roman"/>
                <w:b/>
              </w:rPr>
              <w:t>.12 чт.</w:t>
            </w:r>
          </w:p>
        </w:tc>
        <w:tc>
          <w:tcPr>
            <w:tcW w:w="4819" w:type="dxa"/>
          </w:tcPr>
          <w:p w:rsidR="00830834" w:rsidRPr="00A54FF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83083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D379B3" w:rsidRPr="008468D2" w:rsidRDefault="00D379B3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D379B3" w:rsidRPr="008468D2" w:rsidRDefault="0083083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D379B3" w:rsidTr="00ED1F04">
        <w:trPr>
          <w:trHeight w:hRule="exact" w:val="567"/>
        </w:trPr>
        <w:tc>
          <w:tcPr>
            <w:tcW w:w="1277" w:type="dxa"/>
            <w:vAlign w:val="center"/>
          </w:tcPr>
          <w:p w:rsidR="00D379B3" w:rsidRDefault="00D379B3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D379B3" w:rsidRDefault="00D379B3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0A7F04">
              <w:rPr>
                <w:rFonts w:ascii="Times New Roman" w:hAnsi="Times New Roman"/>
                <w:b/>
              </w:rPr>
              <w:t>.12 сб.</w:t>
            </w:r>
          </w:p>
          <w:p w:rsidR="00D379B3" w:rsidRPr="000A7F04" w:rsidRDefault="00D379B3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D379B3" w:rsidRPr="008468D2" w:rsidRDefault="00D379B3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D379B3" w:rsidRPr="008468D2" w:rsidRDefault="00D379B3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4A9" w:rsidTr="00ED1F04">
        <w:trPr>
          <w:trHeight w:hRule="exact" w:val="567"/>
        </w:trPr>
        <w:tc>
          <w:tcPr>
            <w:tcW w:w="1277" w:type="dxa"/>
            <w:vAlign w:val="center"/>
          </w:tcPr>
          <w:p w:rsidR="00CE64A9" w:rsidRDefault="00CE64A9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E64A9" w:rsidRDefault="00CE64A9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12 пн.</w:t>
            </w:r>
          </w:p>
          <w:p w:rsidR="00CE64A9" w:rsidRPr="000A7F04" w:rsidRDefault="00CE64A9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CB7185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CE64A9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830834" w:rsidRPr="008703CE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CE64A9" w:rsidRPr="008468D2" w:rsidRDefault="00CE64A9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64A9" w:rsidTr="00ED1F04">
        <w:trPr>
          <w:trHeight w:hRule="exact" w:val="567"/>
        </w:trPr>
        <w:tc>
          <w:tcPr>
            <w:tcW w:w="1277" w:type="dxa"/>
            <w:vAlign w:val="center"/>
          </w:tcPr>
          <w:p w:rsidR="00CE64A9" w:rsidRDefault="00CE64A9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CE64A9" w:rsidRDefault="00CE64A9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CE64A9" w:rsidRPr="000A7F04" w:rsidRDefault="00CE64A9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CE64A9" w:rsidRPr="008468D2" w:rsidRDefault="00CE64A9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E64A9" w:rsidRPr="008468D2" w:rsidRDefault="00CE64A9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F04" w:rsidTr="00ED1F04">
        <w:trPr>
          <w:trHeight w:hRule="exact" w:val="567"/>
        </w:trPr>
        <w:tc>
          <w:tcPr>
            <w:tcW w:w="1277" w:type="dxa"/>
            <w:vAlign w:val="center"/>
          </w:tcPr>
          <w:p w:rsidR="00ED1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D1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1 пн.</w:t>
            </w:r>
          </w:p>
          <w:p w:rsidR="00ED1F04" w:rsidRPr="000A7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29206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D1F04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  <w:tc>
          <w:tcPr>
            <w:tcW w:w="5103" w:type="dxa"/>
          </w:tcPr>
          <w:p w:rsidR="00ED1F04" w:rsidRPr="008468D2" w:rsidRDefault="0083083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ED1F04" w:rsidTr="00ED1F04">
        <w:trPr>
          <w:trHeight w:hRule="exact" w:val="567"/>
        </w:trPr>
        <w:tc>
          <w:tcPr>
            <w:tcW w:w="1277" w:type="dxa"/>
            <w:vAlign w:val="center"/>
          </w:tcPr>
          <w:p w:rsidR="00ED1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1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ED1F04" w:rsidRPr="000A7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D1F04" w:rsidRDefault="00830834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Д</w:t>
            </w:r>
          </w:p>
          <w:p w:rsidR="00830834" w:rsidRPr="00830834" w:rsidRDefault="00830834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5103" w:type="dxa"/>
          </w:tcPr>
          <w:p w:rsidR="00830834" w:rsidRPr="008703CE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ED1F04" w:rsidRPr="008468D2" w:rsidRDefault="00ED1F0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F04" w:rsidTr="00ED1F04">
        <w:trPr>
          <w:trHeight w:hRule="exact" w:val="567"/>
        </w:trPr>
        <w:tc>
          <w:tcPr>
            <w:tcW w:w="1277" w:type="dxa"/>
            <w:vAlign w:val="center"/>
          </w:tcPr>
          <w:p w:rsidR="00ED1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D1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ED1F04" w:rsidRPr="000A7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СП</w:t>
            </w:r>
          </w:p>
          <w:p w:rsidR="00ED1F04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ED1F04" w:rsidRPr="008468D2" w:rsidRDefault="0083083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ED1F04" w:rsidTr="00ED1F04">
        <w:trPr>
          <w:trHeight w:hRule="exact" w:val="567"/>
        </w:trPr>
        <w:tc>
          <w:tcPr>
            <w:tcW w:w="1277" w:type="dxa"/>
            <w:vAlign w:val="center"/>
          </w:tcPr>
          <w:p w:rsidR="00ED1F04" w:rsidRPr="000A7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4819" w:type="dxa"/>
          </w:tcPr>
          <w:p w:rsidR="00830834" w:rsidRPr="0029206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2064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ED1F04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атурин В.В.   А-244</w:t>
            </w:r>
          </w:p>
        </w:tc>
        <w:tc>
          <w:tcPr>
            <w:tcW w:w="5103" w:type="dxa"/>
          </w:tcPr>
          <w:p w:rsidR="00830834" w:rsidRPr="008703CE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ED1F04" w:rsidRPr="008468D2" w:rsidRDefault="00ED1F0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1F04" w:rsidTr="00ED1F04">
        <w:trPr>
          <w:trHeight w:hRule="exact" w:val="567"/>
        </w:trPr>
        <w:tc>
          <w:tcPr>
            <w:tcW w:w="1277" w:type="dxa"/>
            <w:vAlign w:val="center"/>
          </w:tcPr>
          <w:p w:rsidR="00ED1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ED1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ED1F04" w:rsidRPr="000A7F04" w:rsidRDefault="00ED1F0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ED1F04" w:rsidRPr="008468D2" w:rsidRDefault="00ED1F04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ED1F04" w:rsidRPr="008468D2" w:rsidRDefault="00ED1F0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1 пн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CB7185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830834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830834" w:rsidRPr="008468D2" w:rsidRDefault="00830834" w:rsidP="00D834E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1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Д</w:t>
            </w:r>
          </w:p>
          <w:p w:rsidR="00830834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5103" w:type="dxa"/>
          </w:tcPr>
          <w:p w:rsidR="00830834" w:rsidRPr="008703CE" w:rsidRDefault="00830834" w:rsidP="00B65E7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830834" w:rsidRPr="008468D2" w:rsidRDefault="00830834" w:rsidP="00B65E7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СП</w:t>
            </w:r>
          </w:p>
          <w:p w:rsidR="00830834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830834" w:rsidRPr="008468D2" w:rsidRDefault="0083083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4819" w:type="dxa"/>
          </w:tcPr>
          <w:p w:rsidR="00830834" w:rsidRPr="00A54FF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83083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830834" w:rsidRPr="008468D2" w:rsidRDefault="00830834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830834" w:rsidRPr="008703CE" w:rsidRDefault="00830834" w:rsidP="00DF40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830834" w:rsidRPr="008468D2" w:rsidRDefault="00830834" w:rsidP="00DF40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8468D2" w:rsidRDefault="00830834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830834" w:rsidRPr="008468D2" w:rsidRDefault="0083083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</w:t>
            </w:r>
            <w:r w:rsidRPr="000A7F04">
              <w:rPr>
                <w:rFonts w:ascii="Times New Roman" w:hAnsi="Times New Roman"/>
                <w:b/>
              </w:rPr>
              <w:t>1 пн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A54FF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  <w:p w:rsidR="00830834" w:rsidRPr="008468D2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иро В.С.  А-255</w:t>
            </w:r>
          </w:p>
        </w:tc>
        <w:tc>
          <w:tcPr>
            <w:tcW w:w="5103" w:type="dxa"/>
          </w:tcPr>
          <w:p w:rsidR="00830834" w:rsidRPr="008468D2" w:rsidRDefault="00830834" w:rsidP="00EE07EE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1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Default="00830834" w:rsidP="00E35DE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Д</w:t>
            </w:r>
          </w:p>
          <w:p w:rsidR="00830834" w:rsidRPr="008468D2" w:rsidRDefault="00830834" w:rsidP="00E35DE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5103" w:type="dxa"/>
          </w:tcPr>
          <w:p w:rsidR="00830834" w:rsidRPr="008703CE" w:rsidRDefault="00830834" w:rsidP="00E35DE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830834" w:rsidRPr="008468D2" w:rsidRDefault="00830834" w:rsidP="00E35DE6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Default="00830834" w:rsidP="00BB39F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СП</w:t>
            </w:r>
          </w:p>
          <w:p w:rsidR="00830834" w:rsidRPr="008468D2" w:rsidRDefault="00830834" w:rsidP="00BB39F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830834" w:rsidRPr="008468D2" w:rsidRDefault="00830834" w:rsidP="00BB39F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4819" w:type="dxa"/>
          </w:tcPr>
          <w:p w:rsidR="00830834" w:rsidRPr="0083083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0834">
              <w:rPr>
                <w:rFonts w:ascii="Times New Roman" w:hAnsi="Times New Roman" w:cs="Times New Roman"/>
                <w:b/>
              </w:rPr>
              <w:t>Иностранный язык</w:t>
            </w:r>
          </w:p>
          <w:p w:rsidR="00830834" w:rsidRPr="00830834" w:rsidRDefault="00830834" w:rsidP="0083083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830834">
              <w:rPr>
                <w:rFonts w:ascii="Times New Roman" w:hAnsi="Times New Roman" w:cs="Times New Roman"/>
              </w:rPr>
              <w:t>Бородин О.С. А  А-217</w:t>
            </w:r>
          </w:p>
        </w:tc>
        <w:tc>
          <w:tcPr>
            <w:tcW w:w="5103" w:type="dxa"/>
          </w:tcPr>
          <w:p w:rsidR="00830834" w:rsidRPr="008703CE" w:rsidRDefault="00830834" w:rsidP="00193A0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830834" w:rsidRPr="008468D2" w:rsidRDefault="00830834" w:rsidP="00193A0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1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8468D2" w:rsidRDefault="00830834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830834" w:rsidRPr="008468D2" w:rsidRDefault="00830834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Pr="00CB7185" w:rsidRDefault="00830834" w:rsidP="007C462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830834" w:rsidRPr="008468D2" w:rsidRDefault="00830834" w:rsidP="007C462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830834" w:rsidRPr="008468D2" w:rsidRDefault="00830834" w:rsidP="007C462A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830834" w:rsidTr="00ED1F04">
        <w:trPr>
          <w:trHeight w:hRule="exact" w:val="567"/>
        </w:trPr>
        <w:tc>
          <w:tcPr>
            <w:tcW w:w="1277" w:type="dxa"/>
            <w:vAlign w:val="center"/>
          </w:tcPr>
          <w:p w:rsidR="0083083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02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830834" w:rsidRPr="000A7F04" w:rsidRDefault="00830834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830834" w:rsidRDefault="00830834" w:rsidP="00C5467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ПД</w:t>
            </w:r>
          </w:p>
          <w:p w:rsidR="00830834" w:rsidRPr="008468D2" w:rsidRDefault="00830834" w:rsidP="00C5467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пейв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5103" w:type="dxa"/>
          </w:tcPr>
          <w:p w:rsidR="00830834" w:rsidRPr="008703CE" w:rsidRDefault="00830834" w:rsidP="00C5467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03CE">
              <w:rPr>
                <w:rFonts w:ascii="Times New Roman" w:hAnsi="Times New Roman" w:cs="Times New Roman"/>
                <w:b/>
              </w:rPr>
              <w:t>Орган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03CE">
              <w:rPr>
                <w:rFonts w:ascii="Times New Roman" w:hAnsi="Times New Roman" w:cs="Times New Roman"/>
                <w:b/>
              </w:rPr>
              <w:t>и</w:t>
            </w:r>
            <w:proofErr w:type="gramEnd"/>
            <w:r w:rsidRPr="008703CE">
              <w:rPr>
                <w:rFonts w:ascii="Times New Roman" w:hAnsi="Times New Roman" w:cs="Times New Roman"/>
                <w:b/>
              </w:rPr>
              <w:t xml:space="preserve"> контроль работ по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экспл-ции</w:t>
            </w:r>
            <w:proofErr w:type="spellEnd"/>
            <w:r w:rsidRPr="008703CE">
              <w:rPr>
                <w:rFonts w:ascii="Times New Roman" w:hAnsi="Times New Roman" w:cs="Times New Roman"/>
                <w:b/>
              </w:rPr>
              <w:t xml:space="preserve"> систем </w:t>
            </w:r>
            <w:proofErr w:type="spellStart"/>
            <w:r w:rsidRPr="008703CE">
              <w:rPr>
                <w:rFonts w:ascii="Times New Roman" w:hAnsi="Times New Roman" w:cs="Times New Roman"/>
                <w:b/>
              </w:rPr>
              <w:t>ВОиВС</w:t>
            </w:r>
            <w:proofErr w:type="spellEnd"/>
          </w:p>
          <w:p w:rsidR="00830834" w:rsidRPr="008468D2" w:rsidRDefault="00830834" w:rsidP="00C5467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0D60" w:rsidTr="00ED1F04">
        <w:trPr>
          <w:trHeight w:hRule="exact" w:val="567"/>
        </w:trPr>
        <w:tc>
          <w:tcPr>
            <w:tcW w:w="1277" w:type="dxa"/>
            <w:vAlign w:val="center"/>
          </w:tcPr>
          <w:p w:rsidR="00920D60" w:rsidRDefault="00920D60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0D60" w:rsidRDefault="00920D60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920D60" w:rsidRPr="000A7F04" w:rsidRDefault="00920D60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920D60" w:rsidRDefault="00920D60" w:rsidP="00393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СП</w:t>
            </w:r>
          </w:p>
          <w:p w:rsidR="00920D60" w:rsidRPr="008468D2" w:rsidRDefault="00920D60" w:rsidP="00393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920D60" w:rsidRPr="008468D2" w:rsidRDefault="00920D60" w:rsidP="00393EA4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</w:t>
            </w:r>
            <w:proofErr w:type="spellEnd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я</w:t>
            </w: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 </w:t>
            </w:r>
            <w:proofErr w:type="spellStart"/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ВОиВС</w:t>
            </w:r>
            <w:proofErr w:type="spellEnd"/>
          </w:p>
        </w:tc>
      </w:tr>
      <w:tr w:rsidR="00920D60" w:rsidTr="00ED1F04">
        <w:trPr>
          <w:trHeight w:hRule="exact" w:val="567"/>
        </w:trPr>
        <w:tc>
          <w:tcPr>
            <w:tcW w:w="1277" w:type="dxa"/>
            <w:vAlign w:val="center"/>
          </w:tcPr>
          <w:p w:rsidR="00920D60" w:rsidRPr="000A7F04" w:rsidRDefault="00920D60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4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4819" w:type="dxa"/>
          </w:tcPr>
          <w:p w:rsidR="00920D60" w:rsidRPr="00CB7185" w:rsidRDefault="00920D60" w:rsidP="00920D6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920D60" w:rsidRPr="008468D2" w:rsidRDefault="00920D60" w:rsidP="00920D6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920D60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0D60" w:rsidTr="00ED1F04">
        <w:trPr>
          <w:trHeight w:hRule="exact" w:val="567"/>
        </w:trPr>
        <w:tc>
          <w:tcPr>
            <w:tcW w:w="1277" w:type="dxa"/>
            <w:vAlign w:val="center"/>
          </w:tcPr>
          <w:p w:rsidR="00920D60" w:rsidRDefault="00920D60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920D60" w:rsidRDefault="00920D60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920D60" w:rsidRPr="000A7F04" w:rsidRDefault="00920D60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920D60" w:rsidRPr="008468D2" w:rsidRDefault="00920D60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920D60" w:rsidRPr="008468D2" w:rsidRDefault="00920D60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CB7185" w:rsidRDefault="00FB67D2" w:rsidP="00EF24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FB67D2" w:rsidRPr="008468D2" w:rsidRDefault="00FB67D2" w:rsidP="00EF24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FB67D2" w:rsidRDefault="00FB67D2" w:rsidP="00EF24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EF242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2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FB67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67D2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FB67D2" w:rsidRPr="00FB67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FB67D2">
              <w:rPr>
                <w:rFonts w:ascii="Times New Roman" w:hAnsi="Times New Roman" w:cs="Times New Roman"/>
              </w:rPr>
              <w:t>Батурин В.В.   А-244</w:t>
            </w:r>
          </w:p>
        </w:tc>
        <w:tc>
          <w:tcPr>
            <w:tcW w:w="5103" w:type="dxa"/>
          </w:tcPr>
          <w:p w:rsidR="00FB67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8468D2" w:rsidRDefault="00FB67D2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4EA0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E4E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планиров</w:t>
            </w:r>
            <w:r>
              <w:rPr>
                <w:rFonts w:ascii="Times New Roman" w:hAnsi="Times New Roman" w:cs="Times New Roman"/>
                <w:b/>
              </w:rPr>
              <w:t>-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и управ-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стр-в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FB67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4819" w:type="dxa"/>
          </w:tcPr>
          <w:p w:rsidR="00FB67D2" w:rsidRPr="00A54FF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FB67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FB67D2" w:rsidRPr="008468D2" w:rsidRDefault="00FB67D2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FB67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8468D2" w:rsidRDefault="00FB67D2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CB7185" w:rsidRDefault="00FB67D2" w:rsidP="00BF6E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FB67D2" w:rsidRPr="008468D2" w:rsidRDefault="00FB67D2" w:rsidP="00BF6E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FB67D2" w:rsidRDefault="00FB67D2" w:rsidP="00BF6E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BF6E1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02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FB67D2" w:rsidRDefault="00FB67D2" w:rsidP="0095191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67D2">
              <w:rPr>
                <w:rFonts w:ascii="Times New Roman" w:hAnsi="Times New Roman" w:cs="Times New Roman"/>
                <w:b/>
              </w:rPr>
              <w:t>Психология общения</w:t>
            </w:r>
          </w:p>
          <w:p w:rsidR="00FB67D2" w:rsidRPr="00FB67D2" w:rsidRDefault="00FB67D2" w:rsidP="0095191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</w:rPr>
            </w:pPr>
            <w:r w:rsidRPr="00FB67D2">
              <w:rPr>
                <w:rFonts w:ascii="Times New Roman" w:hAnsi="Times New Roman" w:cs="Times New Roman"/>
              </w:rPr>
              <w:t>Батурин В.В.   А-244</w:t>
            </w:r>
          </w:p>
        </w:tc>
        <w:tc>
          <w:tcPr>
            <w:tcW w:w="5103" w:type="dxa"/>
          </w:tcPr>
          <w:p w:rsidR="00FB67D2" w:rsidRDefault="00FB67D2" w:rsidP="0095191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951913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8468D2" w:rsidRDefault="00FB67D2" w:rsidP="00F03DB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4EA0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E4E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планиров</w:t>
            </w:r>
            <w:r>
              <w:rPr>
                <w:rFonts w:ascii="Times New Roman" w:hAnsi="Times New Roman" w:cs="Times New Roman"/>
                <w:b/>
              </w:rPr>
              <w:t>-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и управ-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стр-в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FB67D2" w:rsidRDefault="00FB67D2" w:rsidP="00F03DB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F03DBF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4819" w:type="dxa"/>
          </w:tcPr>
          <w:p w:rsidR="00FB67D2" w:rsidRPr="00A54FF2" w:rsidRDefault="00FB67D2" w:rsidP="00CF6B2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FB67D2" w:rsidRDefault="00FB67D2" w:rsidP="00CF6B2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FB67D2" w:rsidRPr="008468D2" w:rsidRDefault="00FB67D2" w:rsidP="00CF6B2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FB67D2" w:rsidRDefault="00FB67D2" w:rsidP="00CF6B2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CF6B2D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б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8468D2" w:rsidRDefault="00FB67D2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пн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CB7185" w:rsidRDefault="00FB67D2" w:rsidP="00CD2BE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FB67D2" w:rsidRPr="008468D2" w:rsidRDefault="00FB67D2" w:rsidP="00CD2BE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FB67D2" w:rsidRDefault="00FB67D2" w:rsidP="00CD2BE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монт систе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СиВО</w:t>
            </w:r>
            <w:proofErr w:type="spellEnd"/>
          </w:p>
          <w:p w:rsidR="00FB67D2" w:rsidRPr="008468D2" w:rsidRDefault="00FB67D2" w:rsidP="00CD2BE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02</w:t>
            </w:r>
            <w:r w:rsidRPr="000A7F04">
              <w:rPr>
                <w:rFonts w:ascii="Times New Roman" w:hAnsi="Times New Roman"/>
                <w:b/>
              </w:rPr>
              <w:t xml:space="preserve"> вт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8468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ср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CB7185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организации</w:t>
            </w:r>
          </w:p>
          <w:p w:rsidR="00FB67D2" w:rsidRPr="008468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ская О.В. А-345</w:t>
            </w:r>
          </w:p>
        </w:tc>
        <w:tc>
          <w:tcPr>
            <w:tcW w:w="5103" w:type="dxa"/>
          </w:tcPr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чт.</w:t>
            </w:r>
          </w:p>
        </w:tc>
        <w:tc>
          <w:tcPr>
            <w:tcW w:w="4819" w:type="dxa"/>
          </w:tcPr>
          <w:p w:rsidR="00FB67D2" w:rsidRPr="00A54FF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F2">
              <w:rPr>
                <w:rFonts w:ascii="Times New Roman" w:hAnsi="Times New Roman" w:cs="Times New Roman"/>
                <w:b/>
                <w:sz w:val="24"/>
                <w:szCs w:val="24"/>
              </w:rPr>
              <w:t>ПСД</w:t>
            </w:r>
          </w:p>
          <w:p w:rsidR="00FB67D2" w:rsidRDefault="00FB67D2" w:rsidP="00FB67D2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бовская Р.В. А-346</w:t>
            </w:r>
          </w:p>
          <w:p w:rsidR="00FB67D2" w:rsidRPr="008468D2" w:rsidRDefault="00FB67D2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0A7F0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2</w:t>
            </w:r>
            <w:r w:rsidRPr="000A7F0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пт</w:t>
            </w:r>
            <w:r w:rsidRPr="000A7F04">
              <w:rPr>
                <w:rFonts w:ascii="Times New Roman" w:hAnsi="Times New Roman"/>
                <w:b/>
              </w:rPr>
              <w:t>.</w:t>
            </w:r>
          </w:p>
          <w:p w:rsidR="00FB67D2" w:rsidRPr="000A7F04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FB67D2" w:rsidRPr="008468D2" w:rsidRDefault="00FB67D2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4EA0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E4E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планиров</w:t>
            </w:r>
            <w:r>
              <w:rPr>
                <w:rFonts w:ascii="Times New Roman" w:hAnsi="Times New Roman" w:cs="Times New Roman"/>
                <w:b/>
              </w:rPr>
              <w:t>-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и управ-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стр-в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67D2" w:rsidTr="00ED1F04">
        <w:trPr>
          <w:trHeight w:hRule="exact" w:val="567"/>
        </w:trPr>
        <w:tc>
          <w:tcPr>
            <w:tcW w:w="1277" w:type="dxa"/>
            <w:vAlign w:val="center"/>
          </w:tcPr>
          <w:p w:rsidR="00FB67D2" w:rsidRDefault="00FB67D2" w:rsidP="00ED1F04">
            <w:pPr>
              <w:tabs>
                <w:tab w:val="left" w:pos="864"/>
              </w:tabs>
              <w:ind w:left="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3. пн.</w:t>
            </w:r>
          </w:p>
        </w:tc>
        <w:tc>
          <w:tcPr>
            <w:tcW w:w="4819" w:type="dxa"/>
          </w:tcPr>
          <w:p w:rsidR="00FB67D2" w:rsidRPr="00BE4EA0" w:rsidRDefault="00FB67D2" w:rsidP="0092296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E4EA0">
              <w:rPr>
                <w:rFonts w:ascii="Times New Roman" w:hAnsi="Times New Roman" w:cs="Times New Roman"/>
                <w:b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E4EA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планиров</w:t>
            </w:r>
            <w:r>
              <w:rPr>
                <w:rFonts w:ascii="Times New Roman" w:hAnsi="Times New Roman" w:cs="Times New Roman"/>
                <w:b/>
              </w:rPr>
              <w:t>-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и управ-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и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в </w:t>
            </w:r>
            <w:proofErr w:type="spellStart"/>
            <w:r w:rsidRPr="00BE4EA0">
              <w:rPr>
                <w:rFonts w:ascii="Times New Roman" w:hAnsi="Times New Roman" w:cs="Times New Roman"/>
                <w:b/>
              </w:rPr>
              <w:t>стр-ве</w:t>
            </w:r>
            <w:proofErr w:type="spellEnd"/>
            <w:r w:rsidRPr="00BE4EA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хонова В.А.  А–350</w:t>
            </w:r>
          </w:p>
        </w:tc>
        <w:tc>
          <w:tcPr>
            <w:tcW w:w="5103" w:type="dxa"/>
          </w:tcPr>
          <w:p w:rsidR="00FB67D2" w:rsidRPr="008468D2" w:rsidRDefault="00FB67D2" w:rsidP="005B5CD0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42132" w:rsidRDefault="00742132"/>
    <w:sectPr w:rsidR="00742132" w:rsidSect="00DE64C3">
      <w:pgSz w:w="11906" w:h="16838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32"/>
    <w:rsid w:val="000157EC"/>
    <w:rsid w:val="00022CAF"/>
    <w:rsid w:val="000249C2"/>
    <w:rsid w:val="00031036"/>
    <w:rsid w:val="000654C3"/>
    <w:rsid w:val="00096B49"/>
    <w:rsid w:val="000A4A24"/>
    <w:rsid w:val="000A6244"/>
    <w:rsid w:val="000A7F04"/>
    <w:rsid w:val="000D104F"/>
    <w:rsid w:val="00112688"/>
    <w:rsid w:val="001359BC"/>
    <w:rsid w:val="00161C44"/>
    <w:rsid w:val="00197AFA"/>
    <w:rsid w:val="001A626C"/>
    <w:rsid w:val="00206D0D"/>
    <w:rsid w:val="00223FB7"/>
    <w:rsid w:val="00235D5C"/>
    <w:rsid w:val="00287FD7"/>
    <w:rsid w:val="002C107D"/>
    <w:rsid w:val="002D248C"/>
    <w:rsid w:val="002D6065"/>
    <w:rsid w:val="002F5561"/>
    <w:rsid w:val="0031792C"/>
    <w:rsid w:val="00317B32"/>
    <w:rsid w:val="00355BB6"/>
    <w:rsid w:val="00375666"/>
    <w:rsid w:val="00376EB6"/>
    <w:rsid w:val="00396FE1"/>
    <w:rsid w:val="00397982"/>
    <w:rsid w:val="003E21CE"/>
    <w:rsid w:val="003F6C47"/>
    <w:rsid w:val="00414FC4"/>
    <w:rsid w:val="00427064"/>
    <w:rsid w:val="004661B8"/>
    <w:rsid w:val="00480F52"/>
    <w:rsid w:val="00495840"/>
    <w:rsid w:val="00527340"/>
    <w:rsid w:val="005477B0"/>
    <w:rsid w:val="005574CB"/>
    <w:rsid w:val="0057225A"/>
    <w:rsid w:val="005752C7"/>
    <w:rsid w:val="00584762"/>
    <w:rsid w:val="00590CCF"/>
    <w:rsid w:val="005B5CD0"/>
    <w:rsid w:val="00601CAF"/>
    <w:rsid w:val="0063748F"/>
    <w:rsid w:val="00651507"/>
    <w:rsid w:val="006C4DA3"/>
    <w:rsid w:val="006D5045"/>
    <w:rsid w:val="006E218A"/>
    <w:rsid w:val="00712E84"/>
    <w:rsid w:val="0072261D"/>
    <w:rsid w:val="007309F1"/>
    <w:rsid w:val="00740152"/>
    <w:rsid w:val="00742132"/>
    <w:rsid w:val="0077632B"/>
    <w:rsid w:val="00781D95"/>
    <w:rsid w:val="007951DD"/>
    <w:rsid w:val="007A3967"/>
    <w:rsid w:val="007F3C9A"/>
    <w:rsid w:val="007F786E"/>
    <w:rsid w:val="00813CAA"/>
    <w:rsid w:val="00827C81"/>
    <w:rsid w:val="00830834"/>
    <w:rsid w:val="00841A5B"/>
    <w:rsid w:val="008468D2"/>
    <w:rsid w:val="0086743A"/>
    <w:rsid w:val="00874896"/>
    <w:rsid w:val="0087507A"/>
    <w:rsid w:val="00883A48"/>
    <w:rsid w:val="00896D16"/>
    <w:rsid w:val="00897384"/>
    <w:rsid w:val="008A5219"/>
    <w:rsid w:val="008C7FEA"/>
    <w:rsid w:val="008E4743"/>
    <w:rsid w:val="009173EF"/>
    <w:rsid w:val="00920D60"/>
    <w:rsid w:val="00922961"/>
    <w:rsid w:val="0094395B"/>
    <w:rsid w:val="009467DC"/>
    <w:rsid w:val="00951EDC"/>
    <w:rsid w:val="00952E18"/>
    <w:rsid w:val="009762FF"/>
    <w:rsid w:val="00993C78"/>
    <w:rsid w:val="009A1D52"/>
    <w:rsid w:val="009D362F"/>
    <w:rsid w:val="009F1951"/>
    <w:rsid w:val="00A034B8"/>
    <w:rsid w:val="00A13AC1"/>
    <w:rsid w:val="00A52F3A"/>
    <w:rsid w:val="00A93E74"/>
    <w:rsid w:val="00AA36A4"/>
    <w:rsid w:val="00AC1776"/>
    <w:rsid w:val="00AC51F7"/>
    <w:rsid w:val="00AE0778"/>
    <w:rsid w:val="00AE69F9"/>
    <w:rsid w:val="00B009B8"/>
    <w:rsid w:val="00B04465"/>
    <w:rsid w:val="00B239C0"/>
    <w:rsid w:val="00B2497C"/>
    <w:rsid w:val="00B506EF"/>
    <w:rsid w:val="00B7442E"/>
    <w:rsid w:val="00B9040B"/>
    <w:rsid w:val="00BA2519"/>
    <w:rsid w:val="00BA696A"/>
    <w:rsid w:val="00BA7425"/>
    <w:rsid w:val="00BB07AA"/>
    <w:rsid w:val="00BE4EA0"/>
    <w:rsid w:val="00BF5608"/>
    <w:rsid w:val="00C14588"/>
    <w:rsid w:val="00C46CFC"/>
    <w:rsid w:val="00C510D4"/>
    <w:rsid w:val="00C86F93"/>
    <w:rsid w:val="00C904EF"/>
    <w:rsid w:val="00CB2733"/>
    <w:rsid w:val="00CC2340"/>
    <w:rsid w:val="00CE6067"/>
    <w:rsid w:val="00CE64A9"/>
    <w:rsid w:val="00D03E47"/>
    <w:rsid w:val="00D178E4"/>
    <w:rsid w:val="00D33D27"/>
    <w:rsid w:val="00D379B3"/>
    <w:rsid w:val="00DB3A07"/>
    <w:rsid w:val="00DC7E97"/>
    <w:rsid w:val="00DE64C3"/>
    <w:rsid w:val="00DF4348"/>
    <w:rsid w:val="00E06124"/>
    <w:rsid w:val="00E1414D"/>
    <w:rsid w:val="00E2631E"/>
    <w:rsid w:val="00E2693A"/>
    <w:rsid w:val="00E60685"/>
    <w:rsid w:val="00E70344"/>
    <w:rsid w:val="00E87595"/>
    <w:rsid w:val="00E9083E"/>
    <w:rsid w:val="00EB7EA4"/>
    <w:rsid w:val="00ED1F04"/>
    <w:rsid w:val="00ED4136"/>
    <w:rsid w:val="00F028F9"/>
    <w:rsid w:val="00F02E3A"/>
    <w:rsid w:val="00F113EB"/>
    <w:rsid w:val="00F150AD"/>
    <w:rsid w:val="00F1736A"/>
    <w:rsid w:val="00F25467"/>
    <w:rsid w:val="00F2634D"/>
    <w:rsid w:val="00F34072"/>
    <w:rsid w:val="00F575CF"/>
    <w:rsid w:val="00F60D87"/>
    <w:rsid w:val="00F914BD"/>
    <w:rsid w:val="00FB326A"/>
    <w:rsid w:val="00FB67D2"/>
    <w:rsid w:val="00FC771A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42D3-75EF-44E9-B055-99ED20B1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"КСИиГХ"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Наташа</cp:lastModifiedBy>
  <cp:revision>19</cp:revision>
  <cp:lastPrinted>2020-09-15T08:14:00Z</cp:lastPrinted>
  <dcterms:created xsi:type="dcterms:W3CDTF">2020-09-01T11:41:00Z</dcterms:created>
  <dcterms:modified xsi:type="dcterms:W3CDTF">2020-09-15T10:23:00Z</dcterms:modified>
</cp:coreProperties>
</file>